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BD46" w14:textId="055A4F79" w:rsidR="00951D10" w:rsidRDefault="00E827AF" w:rsidP="00CF7C1F"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2C2585E7" wp14:editId="5AA71701">
            <wp:simplePos x="0" y="0"/>
            <wp:positionH relativeFrom="column">
              <wp:posOffset>-204064</wp:posOffset>
            </wp:positionH>
            <wp:positionV relativeFrom="paragraph">
              <wp:posOffset>135967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C1F">
        <w:rPr>
          <w:b/>
          <w:sz w:val="28"/>
          <w:szCs w:val="28"/>
          <w:u w:val="single"/>
        </w:rPr>
        <w:t xml:space="preserve">       </w:t>
      </w:r>
      <w:r w:rsidR="00CF7C1F" w:rsidRPr="00CF7C1F">
        <w:rPr>
          <w:b/>
          <w:sz w:val="28"/>
          <w:szCs w:val="28"/>
        </w:rPr>
        <w:t xml:space="preserve">                                                             </w:t>
      </w:r>
      <w:r w:rsidR="00CA1B33">
        <w:rPr>
          <w:b/>
          <w:sz w:val="28"/>
          <w:szCs w:val="28"/>
          <w:u w:val="single"/>
        </w:rPr>
        <w:t>Oersted-Experiment</w:t>
      </w:r>
      <w:r w:rsidR="00CA1B33">
        <w:rPr>
          <w:b/>
          <w:sz w:val="28"/>
          <w:szCs w:val="28"/>
        </w:rPr>
        <w:t xml:space="preserve">                                           </w:t>
      </w:r>
    </w:p>
    <w:p w14:paraId="79991E3D" w14:textId="3C30D813" w:rsidR="005C495B" w:rsidRDefault="00AC3BBB" w:rsidP="004D7C0F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0C9671" wp14:editId="2539060A">
                <wp:simplePos x="0" y="0"/>
                <wp:positionH relativeFrom="column">
                  <wp:posOffset>-25603</wp:posOffset>
                </wp:positionH>
                <wp:positionV relativeFrom="paragraph">
                  <wp:posOffset>168427</wp:posOffset>
                </wp:positionV>
                <wp:extent cx="6659880" cy="1016813"/>
                <wp:effectExtent l="0" t="0" r="26670" b="1206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1016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71B83" w14:textId="77777777" w:rsidR="00CA78BC" w:rsidRDefault="00C76FB2" w:rsidP="0001393E">
                            <w:pPr>
                              <w:spacing w:after="0" w:line="28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</w:t>
                            </w:r>
                            <w:r w:rsidR="00145D23" w:rsidRPr="00CA78BC">
                              <w:rPr>
                                <w:sz w:val="24"/>
                                <w:szCs w:val="24"/>
                              </w:rPr>
                              <w:t>Du kennst bereits Dauermagnete, die einen N</w:t>
                            </w:r>
                            <w:r w:rsidR="00A64527" w:rsidRPr="00CA78BC">
                              <w:rPr>
                                <w:sz w:val="24"/>
                                <w:szCs w:val="24"/>
                              </w:rPr>
                              <w:t xml:space="preserve">ord- und einen Südpol besitzen und weißt, dass um </w:t>
                            </w:r>
                            <w:r w:rsidR="00CA78BC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2B150942" w14:textId="125804C5" w:rsidR="00E3185A" w:rsidRPr="00CA78BC" w:rsidRDefault="00CA78BC" w:rsidP="0001393E">
                            <w:pPr>
                              <w:spacing w:after="0" w:line="28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e</w:t>
                            </w:r>
                            <w:r w:rsidR="00A64527" w:rsidRPr="00CA78BC">
                              <w:rPr>
                                <w:sz w:val="24"/>
                                <w:szCs w:val="24"/>
                              </w:rPr>
                              <w:t>in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4527" w:rsidRPr="00CA78BC">
                              <w:rPr>
                                <w:sz w:val="24"/>
                                <w:szCs w:val="24"/>
                              </w:rPr>
                              <w:t>Dauermagnet</w:t>
                            </w:r>
                            <w:r w:rsidR="0001393E" w:rsidRPr="00CA78BC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r w:rsidR="00A64527" w:rsidRPr="00CA78BC">
                              <w:rPr>
                                <w:sz w:val="24"/>
                                <w:szCs w:val="24"/>
                              </w:rPr>
                              <w:t xml:space="preserve"> ein Magnetfeld </w:t>
                            </w:r>
                            <w:r w:rsidR="0001393E" w:rsidRPr="00CA78BC">
                              <w:rPr>
                                <w:sz w:val="24"/>
                                <w:szCs w:val="24"/>
                              </w:rPr>
                              <w:t>besteht. Außerdem hast du gelernt, dass sich bei elektrischem Strom Elektronen vom Minus- zum Pluspol einer Spannungsquelle bewegen</w:t>
                            </w:r>
                            <w:r w:rsidR="00A74D2F" w:rsidRPr="00CA78BC">
                              <w:rPr>
                                <w:sz w:val="24"/>
                                <w:szCs w:val="24"/>
                              </w:rPr>
                              <w:t xml:space="preserve">. Wie jedoch hängen Magnetismus und elektrischer Strom zusammen? </w:t>
                            </w:r>
                            <w:r w:rsidR="00E3185A" w:rsidRPr="00CA78BC">
                              <w:rPr>
                                <w:sz w:val="24"/>
                                <w:szCs w:val="24"/>
                              </w:rPr>
                              <w:t xml:space="preserve">Mit dieser Frage hat sich Hans Christian Oersted beschäftigt. </w:t>
                            </w:r>
                          </w:p>
                          <w:p w14:paraId="6110F6AD" w14:textId="77777777" w:rsidR="004D7C0F" w:rsidRDefault="004D7C0F" w:rsidP="0001393E">
                            <w:pPr>
                              <w:spacing w:after="0" w:line="280" w:lineRule="exact"/>
                              <w:jc w:val="both"/>
                            </w:pPr>
                            <w:r>
                              <w:br/>
                              <w:t xml:space="preserve">                </w:t>
                            </w:r>
                            <w:r w:rsidR="00C76FB2">
                              <w:t xml:space="preserve"> </w:t>
                            </w:r>
                          </w:p>
                          <w:p w14:paraId="62D4328C" w14:textId="77777777" w:rsidR="004D7C0F" w:rsidRDefault="004D7C0F" w:rsidP="004D7C0F">
                            <w:pPr>
                              <w:jc w:val="both"/>
                            </w:pPr>
                            <w:r>
                              <w:t xml:space="preserve">                             </w:t>
                            </w:r>
                          </w:p>
                          <w:p w14:paraId="01A40DB0" w14:textId="77777777" w:rsidR="00490539" w:rsidRDefault="00C76FB2">
                            <w:r>
                              <w:br/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C96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pt;margin-top:13.25pt;width:524.4pt;height:8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">
                <v:textbox>
                  <w:txbxContent>
                    <w:p w14:paraId="58171B83" w14:textId="77777777" w:rsidR="00CA78BC" w:rsidRDefault="00C76FB2" w:rsidP="0001393E">
                      <w:pPr>
                        <w:spacing w:after="0" w:line="280" w:lineRule="exact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t xml:space="preserve">                </w:t>
                      </w:r>
                      <w:r w:rsidR="00145D23" w:rsidRPr="00CA78BC">
                        <w:rPr>
                          <w:sz w:val="24"/>
                          <w:szCs w:val="24"/>
                        </w:rPr>
                        <w:t>Du kennst bereits Dauermagnete, die einen N</w:t>
                      </w:r>
                      <w:r w:rsidR="00A64527" w:rsidRPr="00CA78BC">
                        <w:rPr>
                          <w:sz w:val="24"/>
                          <w:szCs w:val="24"/>
                        </w:rPr>
                        <w:t xml:space="preserve">ord- und einen Südpol besitzen und weißt, dass um </w:t>
                      </w:r>
                      <w:r w:rsidR="00CA78BC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2B150942" w14:textId="125804C5" w:rsidR="00E3185A" w:rsidRPr="00CA78BC" w:rsidRDefault="00CA78BC" w:rsidP="0001393E">
                      <w:pPr>
                        <w:spacing w:after="0" w:line="280" w:lineRule="exact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e</w:t>
                      </w:r>
                      <w:r w:rsidR="00A64527" w:rsidRPr="00CA78BC">
                        <w:rPr>
                          <w:sz w:val="24"/>
                          <w:szCs w:val="24"/>
                        </w:rPr>
                        <w:t>inen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64527" w:rsidRPr="00CA78BC">
                        <w:rPr>
                          <w:sz w:val="24"/>
                          <w:szCs w:val="24"/>
                        </w:rPr>
                        <w:t>Dauermagnet</w:t>
                      </w:r>
                      <w:r w:rsidR="0001393E" w:rsidRPr="00CA78BC">
                        <w:rPr>
                          <w:sz w:val="24"/>
                          <w:szCs w:val="24"/>
                        </w:rPr>
                        <w:t>en</w:t>
                      </w:r>
                      <w:r w:rsidR="00A64527" w:rsidRPr="00CA78BC">
                        <w:rPr>
                          <w:sz w:val="24"/>
                          <w:szCs w:val="24"/>
                        </w:rPr>
                        <w:t xml:space="preserve"> ein Magnetfeld </w:t>
                      </w:r>
                      <w:r w:rsidR="0001393E" w:rsidRPr="00CA78BC">
                        <w:rPr>
                          <w:sz w:val="24"/>
                          <w:szCs w:val="24"/>
                        </w:rPr>
                        <w:t>besteht. Außerdem hast du gelernt, dass sich bei elektrischem Strom Elektronen vom Minus- zum Pluspol einer Spannungsquelle bewegen</w:t>
                      </w:r>
                      <w:r w:rsidR="00A74D2F" w:rsidRPr="00CA78BC">
                        <w:rPr>
                          <w:sz w:val="24"/>
                          <w:szCs w:val="24"/>
                        </w:rPr>
                        <w:t xml:space="preserve">. Wie jedoch hängen Magnetismus und elektrischer Strom zusammen? </w:t>
                      </w:r>
                      <w:r w:rsidR="00E3185A" w:rsidRPr="00CA78BC">
                        <w:rPr>
                          <w:sz w:val="24"/>
                          <w:szCs w:val="24"/>
                        </w:rPr>
                        <w:t xml:space="preserve">Mit dieser Frage hat sich Hans Christian Oersted beschäftigt. </w:t>
                      </w:r>
                    </w:p>
                    <w:p w14:paraId="6110F6AD" w14:textId="77777777" w:rsidR="004D7C0F" w:rsidRDefault="004D7C0F" w:rsidP="0001393E">
                      <w:pPr>
                        <w:spacing w:after="0" w:line="280" w:lineRule="exact"/>
                        <w:jc w:val="both"/>
                      </w:pPr>
                      <w:r>
                        <w:br/>
                        <w:t xml:space="preserve">                </w:t>
                      </w:r>
                      <w:r w:rsidR="00C76FB2">
                        <w:t xml:space="preserve"> </w:t>
                      </w:r>
                    </w:p>
                    <w:p w14:paraId="62D4328C" w14:textId="77777777" w:rsidR="004D7C0F" w:rsidRDefault="004D7C0F" w:rsidP="004D7C0F">
                      <w:pPr>
                        <w:jc w:val="both"/>
                      </w:pPr>
                      <w:r>
                        <w:t xml:space="preserve">                             </w:t>
                      </w:r>
                    </w:p>
                    <w:p w14:paraId="01A40DB0" w14:textId="77777777" w:rsidR="00490539" w:rsidRDefault="00C76FB2">
                      <w:r>
                        <w:br/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D7C0F">
        <w:br/>
      </w:r>
      <w:r w:rsidR="004D7C0F">
        <w:br/>
      </w:r>
      <w:r w:rsidR="00E827AF">
        <w:t xml:space="preserve"> </w:t>
      </w:r>
      <w:r w:rsidR="00CA78BC">
        <w:t xml:space="preserve">     </w:t>
      </w:r>
    </w:p>
    <w:p w14:paraId="0229F503" w14:textId="370DBAEC" w:rsidR="00045417" w:rsidRDefault="00C76FB2" w:rsidP="00AF6349">
      <w:r>
        <w:t xml:space="preserve">                      </w:t>
      </w:r>
    </w:p>
    <w:p w14:paraId="1EA92878" w14:textId="27123473" w:rsidR="00D04FB6" w:rsidRDefault="00E827AF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6192" behindDoc="0" locked="0" layoutInCell="1" allowOverlap="1" wp14:anchorId="4D3A4516" wp14:editId="0FC3C045">
            <wp:simplePos x="0" y="0"/>
            <wp:positionH relativeFrom="column">
              <wp:posOffset>-27069</wp:posOffset>
            </wp:positionH>
            <wp:positionV relativeFrom="paragraph">
              <wp:posOffset>195504</wp:posOffset>
            </wp:positionV>
            <wp:extent cx="709449" cy="83675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49" cy="83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8235CC" w14:textId="0229F847" w:rsidR="00D04FB6" w:rsidRDefault="00CA78BC" w:rsidP="005C495B">
      <w:pPr>
        <w:jc w:val="center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2FBB041" wp14:editId="4B77CC8B">
            <wp:simplePos x="0" y="0"/>
            <wp:positionH relativeFrom="column">
              <wp:posOffset>1991353</wp:posOffset>
            </wp:positionH>
            <wp:positionV relativeFrom="paragraph">
              <wp:posOffset>128905</wp:posOffset>
            </wp:positionV>
            <wp:extent cx="2362200" cy="1880100"/>
            <wp:effectExtent l="0" t="0" r="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88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36D232" wp14:editId="0DA49CD0">
                <wp:simplePos x="0" y="0"/>
                <wp:positionH relativeFrom="margin">
                  <wp:posOffset>18288</wp:posOffset>
                </wp:positionH>
                <wp:positionV relativeFrom="paragraph">
                  <wp:posOffset>87147</wp:posOffset>
                </wp:positionV>
                <wp:extent cx="6612255" cy="1967789"/>
                <wp:effectExtent l="0" t="0" r="17145" b="1397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967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1688D" w14:textId="77777777" w:rsidR="00916EE5" w:rsidRPr="00916EE5" w:rsidRDefault="00916EE5" w:rsidP="00210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D232" id="Text Box 3" o:spid="_x0000_s1027" type="#_x0000_t202" style="position:absolute;left:0;text-align:left;margin-left:1.45pt;margin-top:6.85pt;width:520.65pt;height:154.9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">
                <v:textbox>
                  <w:txbxContent>
                    <w:p w14:paraId="6031688D" w14:textId="77777777" w:rsidR="00916EE5" w:rsidRPr="00916EE5" w:rsidRDefault="00916EE5" w:rsidP="00210E2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56B869" w14:textId="3B4E1BED" w:rsidR="00D04FB6" w:rsidRDefault="00D04FB6" w:rsidP="00D04FB6">
      <w:pPr>
        <w:rPr>
          <w:b/>
        </w:rPr>
      </w:pPr>
      <w:r>
        <w:rPr>
          <w:b/>
        </w:rPr>
        <w:t xml:space="preserve">       </w:t>
      </w:r>
    </w:p>
    <w:p w14:paraId="29ED842A" w14:textId="1643536D" w:rsidR="00210E2F" w:rsidRDefault="00210E2F" w:rsidP="00D04FB6">
      <w:pPr>
        <w:rPr>
          <w:b/>
        </w:rPr>
      </w:pPr>
    </w:p>
    <w:p w14:paraId="17F407F1" w14:textId="1EBB7B49" w:rsidR="00210E2F" w:rsidRDefault="00210E2F" w:rsidP="00D04FB6">
      <w:pPr>
        <w:rPr>
          <w:b/>
        </w:rPr>
      </w:pPr>
    </w:p>
    <w:p w14:paraId="07E16360" w14:textId="16E5742A" w:rsidR="00210E2F" w:rsidRDefault="00210E2F" w:rsidP="00D04FB6">
      <w:pPr>
        <w:rPr>
          <w:b/>
        </w:rPr>
      </w:pPr>
    </w:p>
    <w:p w14:paraId="6CADFD8A" w14:textId="63B33F24" w:rsidR="00210E2F" w:rsidRDefault="00210E2F" w:rsidP="00D04FB6">
      <w:pPr>
        <w:rPr>
          <w:b/>
        </w:rPr>
      </w:pPr>
    </w:p>
    <w:p w14:paraId="69E482A7" w14:textId="691FCCDF" w:rsidR="00210E2F" w:rsidRDefault="00844FC1" w:rsidP="00D04FB6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3120" behindDoc="0" locked="0" layoutInCell="1" allowOverlap="1" wp14:anchorId="0BAA2FE1" wp14:editId="4C3AF063">
            <wp:simplePos x="0" y="0"/>
            <wp:positionH relativeFrom="column">
              <wp:posOffset>-29159</wp:posOffset>
            </wp:positionH>
            <wp:positionV relativeFrom="paragraph">
              <wp:posOffset>164236</wp:posOffset>
            </wp:positionV>
            <wp:extent cx="792868" cy="787400"/>
            <wp:effectExtent l="0" t="0" r="762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868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t xml:space="preserve">   </w:t>
      </w:r>
    </w:p>
    <w:p w14:paraId="7E7533AE" w14:textId="6E8A4548" w:rsidR="00D04FB6" w:rsidRDefault="00F35841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C26012A" wp14:editId="16482468">
                <wp:simplePos x="0" y="0"/>
                <wp:positionH relativeFrom="margin">
                  <wp:posOffset>50800</wp:posOffset>
                </wp:positionH>
                <wp:positionV relativeFrom="paragraph">
                  <wp:posOffset>203835</wp:posOffset>
                </wp:positionV>
                <wp:extent cx="6612255" cy="4902200"/>
                <wp:effectExtent l="0" t="0" r="17145" b="1270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490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43504" w14:textId="2340D80F" w:rsidR="004D7C0F" w:rsidRPr="004B41D0" w:rsidRDefault="00844FC1" w:rsidP="00844FC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885C95">
                              <w:rPr>
                                <w:sz w:val="24"/>
                                <w:szCs w:val="24"/>
                              </w:rPr>
                              <w:t xml:space="preserve"> Positioniere den Kompass so </w:t>
                            </w:r>
                            <w:r w:rsidRPr="00885C9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über</w:t>
                            </w:r>
                            <w:r w:rsidRPr="00885C95">
                              <w:rPr>
                                <w:sz w:val="24"/>
                                <w:szCs w:val="24"/>
                              </w:rPr>
                              <w:t xml:space="preserve"> einen Teil des Stromkabels</w:t>
                            </w:r>
                            <w:r w:rsidR="004B41D0">
                              <w:rPr>
                                <w:sz w:val="24"/>
                                <w:szCs w:val="24"/>
                              </w:rPr>
                              <w:t xml:space="preserve"> (siehe Aufbau)</w:t>
                            </w:r>
                            <w:r w:rsidRPr="00885C95">
                              <w:rPr>
                                <w:sz w:val="24"/>
                                <w:szCs w:val="24"/>
                              </w:rPr>
                              <w:t xml:space="preserve">, dass die Kompassnadel parallel zu </w:t>
                            </w:r>
                            <w:r w:rsidRPr="004B41D0">
                              <w:rPr>
                                <w:sz w:val="24"/>
                                <w:szCs w:val="24"/>
                              </w:rPr>
                              <w:t xml:space="preserve">diesem Teil des Stromkabels ausgerichtet ist. </w:t>
                            </w:r>
                          </w:p>
                          <w:p w14:paraId="767BD79A" w14:textId="6BC58562" w:rsidR="00844FC1" w:rsidRPr="00885C95" w:rsidRDefault="00844FC1" w:rsidP="00844FC1">
                            <w:pPr>
                              <w:spacing w:after="0"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885C9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  <w:r w:rsidRPr="00885C95">
                              <w:rPr>
                                <w:sz w:val="24"/>
                                <w:szCs w:val="24"/>
                              </w:rPr>
                              <w:t xml:space="preserve"> Halte die Enden des Stromkabels für einen </w:t>
                            </w:r>
                            <w:r w:rsidRPr="004177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urzen</w:t>
                            </w:r>
                            <w:r w:rsidRPr="0088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77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ugenblick</w:t>
                            </w:r>
                            <w:r w:rsidRPr="00885C95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41775A"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  <w:r w:rsidRPr="0041775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urzschluss</w:t>
                            </w:r>
                            <w:r w:rsidR="0041775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!</w:t>
                            </w:r>
                            <w:r w:rsidRPr="00885C95">
                              <w:rPr>
                                <w:sz w:val="24"/>
                                <w:szCs w:val="24"/>
                              </w:rPr>
                              <w:t xml:space="preserve">) an die beiden Pole der Batterie und beobachte die Kompassnadel. </w:t>
                            </w:r>
                          </w:p>
                          <w:p w14:paraId="6DDBA101" w14:textId="76A82CBE" w:rsidR="00844FC1" w:rsidRPr="00885C95" w:rsidRDefault="00844FC1" w:rsidP="00844FC1">
                            <w:pPr>
                              <w:spacing w:after="0"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885C9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 w:rsidRPr="00885C95">
                              <w:rPr>
                                <w:sz w:val="24"/>
                                <w:szCs w:val="24"/>
                              </w:rPr>
                              <w:t xml:space="preserve"> Zeichne die neue Ausrichtung der Kompassnadel in die folgende Zeichnung ei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6012A" id="Text Box 9" o:spid="_x0000_s1028" type="#_x0000_t202" style="position:absolute;margin-left:4pt;margin-top:16.05pt;width:520.65pt;height:38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">
                <v:textbox>
                  <w:txbxContent>
                    <w:p w14:paraId="7CE43504" w14:textId="2340D80F" w:rsidR="004D7C0F" w:rsidRPr="004B41D0" w:rsidRDefault="00844FC1" w:rsidP="00844FC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80" w:lineRule="exact"/>
                        <w:rPr>
                          <w:sz w:val="24"/>
                          <w:szCs w:val="24"/>
                        </w:rPr>
                      </w:pPr>
                      <w:r w:rsidRPr="00885C95">
                        <w:rPr>
                          <w:sz w:val="24"/>
                          <w:szCs w:val="24"/>
                        </w:rPr>
                        <w:t xml:space="preserve"> Positioniere den Kompass so </w:t>
                      </w:r>
                      <w:r w:rsidRPr="00885C9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über</w:t>
                      </w:r>
                      <w:r w:rsidRPr="00885C95">
                        <w:rPr>
                          <w:sz w:val="24"/>
                          <w:szCs w:val="24"/>
                        </w:rPr>
                        <w:t xml:space="preserve"> einen Teil des Stromkabels</w:t>
                      </w:r>
                      <w:r w:rsidR="004B41D0">
                        <w:rPr>
                          <w:sz w:val="24"/>
                          <w:szCs w:val="24"/>
                        </w:rPr>
                        <w:t xml:space="preserve"> (siehe Aufbau)</w:t>
                      </w:r>
                      <w:r w:rsidRPr="00885C95">
                        <w:rPr>
                          <w:sz w:val="24"/>
                          <w:szCs w:val="24"/>
                        </w:rPr>
                        <w:t xml:space="preserve">, dass die Kompassnadel parallel zu </w:t>
                      </w:r>
                      <w:r w:rsidRPr="004B41D0">
                        <w:rPr>
                          <w:sz w:val="24"/>
                          <w:szCs w:val="24"/>
                        </w:rPr>
                        <w:t xml:space="preserve">diesem Teil des Stromkabels ausgerichtet ist. </w:t>
                      </w:r>
                    </w:p>
                    <w:p w14:paraId="767BD79A" w14:textId="6BC58562" w:rsidR="00844FC1" w:rsidRPr="00885C95" w:rsidRDefault="00844FC1" w:rsidP="00844FC1">
                      <w:pPr>
                        <w:spacing w:after="0" w:line="280" w:lineRule="exact"/>
                        <w:rPr>
                          <w:sz w:val="24"/>
                          <w:szCs w:val="24"/>
                        </w:rPr>
                      </w:pPr>
                      <w:r w:rsidRPr="00885C95">
                        <w:rPr>
                          <w:b/>
                          <w:bCs/>
                          <w:sz w:val="24"/>
                          <w:szCs w:val="24"/>
                        </w:rPr>
                        <w:t>2.</w:t>
                      </w:r>
                      <w:r w:rsidRPr="00885C95">
                        <w:rPr>
                          <w:sz w:val="24"/>
                          <w:szCs w:val="24"/>
                        </w:rPr>
                        <w:t xml:space="preserve"> Halte die Enden des Stromkabels für einen </w:t>
                      </w:r>
                      <w:r w:rsidRPr="0041775A">
                        <w:rPr>
                          <w:b/>
                          <w:bCs/>
                          <w:sz w:val="24"/>
                          <w:szCs w:val="24"/>
                        </w:rPr>
                        <w:t>kurzen</w:t>
                      </w:r>
                      <w:r w:rsidRPr="0088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1775A">
                        <w:rPr>
                          <w:b/>
                          <w:bCs/>
                          <w:sz w:val="24"/>
                          <w:szCs w:val="24"/>
                        </w:rPr>
                        <w:t>Augenblick</w:t>
                      </w:r>
                      <w:r w:rsidRPr="00885C95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41775A">
                        <w:rPr>
                          <w:sz w:val="24"/>
                          <w:szCs w:val="24"/>
                        </w:rPr>
                        <w:t>!</w:t>
                      </w:r>
                      <w:r w:rsidRPr="0041775A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urzschluss</w:t>
                      </w:r>
                      <w:r w:rsidR="0041775A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!</w:t>
                      </w:r>
                      <w:r w:rsidRPr="00885C95">
                        <w:rPr>
                          <w:sz w:val="24"/>
                          <w:szCs w:val="24"/>
                        </w:rPr>
                        <w:t xml:space="preserve">) an die beiden Pole der Batterie und beobachte die Kompassnadel. </w:t>
                      </w:r>
                    </w:p>
                    <w:p w14:paraId="6DDBA101" w14:textId="76A82CBE" w:rsidR="00844FC1" w:rsidRPr="00885C95" w:rsidRDefault="00844FC1" w:rsidP="00844FC1">
                      <w:pPr>
                        <w:spacing w:after="0" w:line="280" w:lineRule="exact"/>
                        <w:rPr>
                          <w:sz w:val="24"/>
                          <w:szCs w:val="24"/>
                        </w:rPr>
                      </w:pPr>
                      <w:r w:rsidRPr="00885C95">
                        <w:rPr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 w:rsidRPr="00885C95">
                        <w:rPr>
                          <w:sz w:val="24"/>
                          <w:szCs w:val="24"/>
                        </w:rPr>
                        <w:t xml:space="preserve"> Zeichne die neue Ausrichtung der Kompassnadel in die folgende Zeichnung ein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4C9371" w14:textId="6E4B7726" w:rsidR="00D04FB6" w:rsidRDefault="00D04FB6" w:rsidP="00D04FB6">
      <w:pPr>
        <w:rPr>
          <w:b/>
        </w:rPr>
      </w:pPr>
    </w:p>
    <w:p w14:paraId="21C1525C" w14:textId="77777777" w:rsidR="00045417" w:rsidRDefault="00045417" w:rsidP="00D04FB6">
      <w:pPr>
        <w:rPr>
          <w:b/>
        </w:rPr>
      </w:pPr>
    </w:p>
    <w:p w14:paraId="10815417" w14:textId="6C61A645" w:rsidR="00045417" w:rsidRDefault="00045417" w:rsidP="00D04FB6">
      <w:pPr>
        <w:rPr>
          <w:b/>
        </w:rPr>
      </w:pPr>
    </w:p>
    <w:p w14:paraId="4C83A077" w14:textId="6019E313" w:rsidR="00045417" w:rsidRDefault="00844FC1" w:rsidP="00D04FB6">
      <w:pPr>
        <w:rPr>
          <w:b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EA09E0E" wp14:editId="097DB7FF">
            <wp:simplePos x="0" y="0"/>
            <wp:positionH relativeFrom="column">
              <wp:posOffset>1288415</wp:posOffset>
            </wp:positionH>
            <wp:positionV relativeFrom="paragraph">
              <wp:posOffset>162670</wp:posOffset>
            </wp:positionV>
            <wp:extent cx="4232421" cy="32004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42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FD237" w14:textId="36835405" w:rsidR="00D04FB6" w:rsidRDefault="00D04FB6" w:rsidP="00D04FB6">
      <w:pPr>
        <w:rPr>
          <w:b/>
        </w:rPr>
      </w:pPr>
    </w:p>
    <w:p w14:paraId="242071C8" w14:textId="51FF921A" w:rsidR="00AF6349" w:rsidRDefault="00AF6349" w:rsidP="00AF6349"/>
    <w:p w14:paraId="0BB9CB6B" w14:textId="50D49D29" w:rsidR="00D04FB6" w:rsidRDefault="00D04FB6" w:rsidP="00D04FB6">
      <w:pPr>
        <w:rPr>
          <w:b/>
        </w:rPr>
      </w:pPr>
    </w:p>
    <w:p w14:paraId="71BD7F77" w14:textId="3C0CBE98" w:rsidR="002414D4" w:rsidRDefault="002414D4" w:rsidP="00916EE5"/>
    <w:p w14:paraId="0DCFEFE5" w14:textId="77777777" w:rsidR="002414D4" w:rsidRDefault="002414D4" w:rsidP="00916EE5"/>
    <w:p w14:paraId="7D32DAD0" w14:textId="5FFBE659" w:rsidR="002414D4" w:rsidRDefault="002414D4" w:rsidP="00916EE5"/>
    <w:p w14:paraId="3FAACB31" w14:textId="14B175F4" w:rsidR="00844FC1" w:rsidRDefault="00844FC1" w:rsidP="00916EE5"/>
    <w:p w14:paraId="7AA85606" w14:textId="26F9164C" w:rsidR="00844FC1" w:rsidRDefault="00844FC1" w:rsidP="00916EE5"/>
    <w:p w14:paraId="3CD92DAA" w14:textId="72B9943E" w:rsidR="00844FC1" w:rsidRDefault="00844FC1" w:rsidP="00916EE5"/>
    <w:p w14:paraId="54790549" w14:textId="41CC979D" w:rsidR="00844FC1" w:rsidRDefault="00844FC1" w:rsidP="00916EE5"/>
    <w:p w14:paraId="60E1308F" w14:textId="3A10C593" w:rsidR="00844FC1" w:rsidRDefault="00844FC1" w:rsidP="00916EE5"/>
    <w:p w14:paraId="30787A43" w14:textId="18F7185C" w:rsidR="00844FC1" w:rsidRDefault="00844FC1" w:rsidP="00916EE5"/>
    <w:p w14:paraId="5A6E47DA" w14:textId="78561E77" w:rsidR="00844FC1" w:rsidRDefault="00844FC1" w:rsidP="00916EE5"/>
    <w:p w14:paraId="249A89CD" w14:textId="7642DD80" w:rsidR="00844FC1" w:rsidRDefault="00F35841" w:rsidP="00916EE5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7C7DFFAE" wp14:editId="5C5310A0">
            <wp:simplePos x="0" y="0"/>
            <wp:positionH relativeFrom="column">
              <wp:posOffset>4489297</wp:posOffset>
            </wp:positionH>
            <wp:positionV relativeFrom="paragraph">
              <wp:posOffset>76200</wp:posOffset>
            </wp:positionV>
            <wp:extent cx="1929765" cy="1577340"/>
            <wp:effectExtent l="19050" t="19050" r="13335" b="22860"/>
            <wp:wrapTight wrapText="bothSides">
              <wp:wrapPolygon edited="0">
                <wp:start x="-213" y="-261"/>
                <wp:lineTo x="-213" y="21652"/>
                <wp:lineTo x="21536" y="21652"/>
                <wp:lineTo x="21536" y="-261"/>
                <wp:lineTo x="-213" y="-261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15773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8960" behindDoc="0" locked="0" layoutInCell="1" allowOverlap="1" wp14:anchorId="5114A0BA" wp14:editId="0ECFAC53">
            <wp:simplePos x="0" y="0"/>
            <wp:positionH relativeFrom="column">
              <wp:posOffset>-107950</wp:posOffset>
            </wp:positionH>
            <wp:positionV relativeFrom="paragraph">
              <wp:posOffset>-407035</wp:posOffset>
            </wp:positionV>
            <wp:extent cx="792868" cy="787400"/>
            <wp:effectExtent l="0" t="0" r="7620" b="0"/>
            <wp:wrapNone/>
            <wp:docPr id="1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868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36015D5" wp14:editId="53F6ACE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12255" cy="4902200"/>
                <wp:effectExtent l="0" t="0" r="17145" b="1270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490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F5D77" w14:textId="77777777" w:rsidR="00F35841" w:rsidRPr="00885C95" w:rsidRDefault="00F35841" w:rsidP="00F3584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885C95">
                              <w:rPr>
                                <w:sz w:val="24"/>
                                <w:szCs w:val="24"/>
                              </w:rPr>
                              <w:t xml:space="preserve"> Positioniere den Kompass so </w:t>
                            </w:r>
                            <w:r w:rsidRPr="00885C9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unter</w:t>
                            </w:r>
                            <w:r w:rsidRPr="00885C95">
                              <w:rPr>
                                <w:sz w:val="24"/>
                                <w:szCs w:val="24"/>
                              </w:rPr>
                              <w:t xml:space="preserve"> einen Teil des </w:t>
                            </w:r>
                          </w:p>
                          <w:p w14:paraId="3715DC03" w14:textId="41B3467B" w:rsidR="00F35841" w:rsidRPr="00885C95" w:rsidRDefault="00F35841" w:rsidP="00F35841">
                            <w:pPr>
                              <w:spacing w:after="0" w:line="280" w:lineRule="exact"/>
                              <w:ind w:left="945"/>
                              <w:rPr>
                                <w:sz w:val="24"/>
                                <w:szCs w:val="24"/>
                              </w:rPr>
                            </w:pPr>
                            <w:r w:rsidRPr="00885C95">
                              <w:rPr>
                                <w:sz w:val="24"/>
                                <w:szCs w:val="24"/>
                              </w:rPr>
                              <w:t xml:space="preserve">Stromkabels, dass die Kompassnadel parallel </w:t>
                            </w:r>
                            <w:r w:rsidR="00B02EEE" w:rsidRPr="00885C95">
                              <w:rPr>
                                <w:sz w:val="24"/>
                                <w:szCs w:val="24"/>
                              </w:rPr>
                              <w:t>zu diesem</w:t>
                            </w:r>
                            <w:r w:rsidRPr="00885C95">
                              <w:rPr>
                                <w:sz w:val="24"/>
                                <w:szCs w:val="24"/>
                              </w:rPr>
                              <w:t xml:space="preserve"> Teil </w:t>
                            </w:r>
                          </w:p>
                          <w:p w14:paraId="697614E3" w14:textId="39E23B9D" w:rsidR="00F35841" w:rsidRPr="00885C95" w:rsidRDefault="00F35841" w:rsidP="00F35841">
                            <w:pPr>
                              <w:spacing w:after="0" w:line="280" w:lineRule="exact"/>
                              <w:ind w:left="945"/>
                              <w:rPr>
                                <w:sz w:val="24"/>
                                <w:szCs w:val="24"/>
                              </w:rPr>
                            </w:pPr>
                            <w:r w:rsidRPr="00885C95">
                              <w:rPr>
                                <w:sz w:val="24"/>
                                <w:szCs w:val="24"/>
                              </w:rPr>
                              <w:t xml:space="preserve">des Stromkabels ausgerichtet ist. </w:t>
                            </w:r>
                          </w:p>
                          <w:p w14:paraId="2D51ECFD" w14:textId="77777777" w:rsidR="00F35841" w:rsidRPr="00885C95" w:rsidRDefault="00F35841" w:rsidP="00F35841">
                            <w:pPr>
                              <w:spacing w:after="0"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885C9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885C9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885C95">
                              <w:rPr>
                                <w:sz w:val="24"/>
                                <w:szCs w:val="24"/>
                              </w:rPr>
                              <w:t xml:space="preserve"> Halte die Enden des Stromkabels für einen </w:t>
                            </w:r>
                            <w:r w:rsidRPr="004177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urzen Augenblick</w:t>
                            </w:r>
                            <w:r w:rsidRPr="0088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431F648" w14:textId="3816C313" w:rsidR="00F35841" w:rsidRPr="00885C95" w:rsidRDefault="00F35841" w:rsidP="00F35841">
                            <w:pPr>
                              <w:spacing w:after="0"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177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41775A" w:rsidRPr="004177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!</w:t>
                            </w:r>
                            <w:r w:rsidRPr="0041775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urzschluss</w:t>
                            </w:r>
                            <w:proofErr w:type="gramEnd"/>
                            <w:r w:rsidR="0041775A" w:rsidRPr="004177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!</w:t>
                            </w:r>
                            <w:r w:rsidRPr="004177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Pr="00885C95">
                              <w:rPr>
                                <w:sz w:val="24"/>
                                <w:szCs w:val="24"/>
                              </w:rPr>
                              <w:t xml:space="preserve"> an die beiden Pole der Batterie und beobachte die </w:t>
                            </w:r>
                          </w:p>
                          <w:p w14:paraId="720C339C" w14:textId="33594ED4" w:rsidR="00F35841" w:rsidRPr="00885C95" w:rsidRDefault="00F35841" w:rsidP="00F35841">
                            <w:pPr>
                              <w:spacing w:after="0"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885C95">
                              <w:rPr>
                                <w:sz w:val="24"/>
                                <w:szCs w:val="24"/>
                              </w:rPr>
                              <w:t xml:space="preserve">Kompassnadel. </w:t>
                            </w:r>
                          </w:p>
                          <w:p w14:paraId="5FEC0BD2" w14:textId="77777777" w:rsidR="00F35841" w:rsidRPr="00885C95" w:rsidRDefault="00F35841" w:rsidP="00F35841">
                            <w:pPr>
                              <w:spacing w:after="0"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885C9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Pr="00885C9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885C95">
                              <w:rPr>
                                <w:sz w:val="24"/>
                                <w:szCs w:val="24"/>
                              </w:rPr>
                              <w:t xml:space="preserve"> Zeichne die neue Ausrichtung der Kompassnadel in die folgende </w:t>
                            </w:r>
                          </w:p>
                          <w:p w14:paraId="5924DE22" w14:textId="67181BA6" w:rsidR="00F35841" w:rsidRPr="00885C95" w:rsidRDefault="00F35841" w:rsidP="00F35841">
                            <w:pPr>
                              <w:spacing w:after="0"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885C95">
                              <w:rPr>
                                <w:sz w:val="24"/>
                                <w:szCs w:val="24"/>
                              </w:rPr>
                              <w:t xml:space="preserve">Zeichnung ein: </w:t>
                            </w:r>
                          </w:p>
                          <w:p w14:paraId="22E999C8" w14:textId="76BD4566" w:rsidR="00F35841" w:rsidRDefault="00F35841" w:rsidP="00F35841">
                            <w:pPr>
                              <w:spacing w:after="0" w:line="280" w:lineRule="exact"/>
                            </w:pPr>
                          </w:p>
                          <w:p w14:paraId="561C5FA7" w14:textId="198E5E6A" w:rsidR="00F35841" w:rsidRDefault="00F35841" w:rsidP="00F35841">
                            <w:pPr>
                              <w:spacing w:after="0" w:line="280" w:lineRule="exact"/>
                            </w:pPr>
                          </w:p>
                          <w:p w14:paraId="05C8CCB2" w14:textId="03618762" w:rsidR="00F35841" w:rsidRDefault="00F35841" w:rsidP="00F35841">
                            <w:pPr>
                              <w:spacing w:after="0" w:line="280" w:lineRule="exact"/>
                            </w:pPr>
                          </w:p>
                          <w:p w14:paraId="4F936F5A" w14:textId="77777777" w:rsidR="00F35841" w:rsidRPr="00AF16C5" w:rsidRDefault="00F35841" w:rsidP="00F35841">
                            <w:pPr>
                              <w:spacing w:after="0" w:line="2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15D5" id="_x0000_s1029" type="#_x0000_t202" style="position:absolute;margin-left:0;margin-top:0;width:520.65pt;height:386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">
                <v:textbox>
                  <w:txbxContent>
                    <w:p w14:paraId="23CF5D77" w14:textId="77777777" w:rsidR="00F35841" w:rsidRPr="00885C95" w:rsidRDefault="00F35841" w:rsidP="00F3584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 w:line="280" w:lineRule="exact"/>
                        <w:rPr>
                          <w:sz w:val="24"/>
                          <w:szCs w:val="24"/>
                        </w:rPr>
                      </w:pPr>
                      <w:r w:rsidRPr="00885C95">
                        <w:rPr>
                          <w:sz w:val="24"/>
                          <w:szCs w:val="24"/>
                        </w:rPr>
                        <w:t xml:space="preserve"> Positioniere den Kompass so </w:t>
                      </w:r>
                      <w:r w:rsidRPr="00885C9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unter</w:t>
                      </w:r>
                      <w:r w:rsidRPr="00885C95">
                        <w:rPr>
                          <w:sz w:val="24"/>
                          <w:szCs w:val="24"/>
                        </w:rPr>
                        <w:t xml:space="preserve"> einen Teil des </w:t>
                      </w:r>
                    </w:p>
                    <w:p w14:paraId="3715DC03" w14:textId="41B3467B" w:rsidR="00F35841" w:rsidRPr="00885C95" w:rsidRDefault="00F35841" w:rsidP="00F35841">
                      <w:pPr>
                        <w:spacing w:after="0" w:line="280" w:lineRule="exact"/>
                        <w:ind w:left="945"/>
                        <w:rPr>
                          <w:sz w:val="24"/>
                          <w:szCs w:val="24"/>
                        </w:rPr>
                      </w:pPr>
                      <w:r w:rsidRPr="00885C95">
                        <w:rPr>
                          <w:sz w:val="24"/>
                          <w:szCs w:val="24"/>
                        </w:rPr>
                        <w:t xml:space="preserve">Stromkabels, dass die Kompassnadel parallel </w:t>
                      </w:r>
                      <w:r w:rsidR="00B02EEE" w:rsidRPr="00885C95">
                        <w:rPr>
                          <w:sz w:val="24"/>
                          <w:szCs w:val="24"/>
                        </w:rPr>
                        <w:t>zu diesem</w:t>
                      </w:r>
                      <w:r w:rsidRPr="00885C95">
                        <w:rPr>
                          <w:sz w:val="24"/>
                          <w:szCs w:val="24"/>
                        </w:rPr>
                        <w:t xml:space="preserve"> Teil </w:t>
                      </w:r>
                    </w:p>
                    <w:p w14:paraId="697614E3" w14:textId="39E23B9D" w:rsidR="00F35841" w:rsidRPr="00885C95" w:rsidRDefault="00F35841" w:rsidP="00F35841">
                      <w:pPr>
                        <w:spacing w:after="0" w:line="280" w:lineRule="exact"/>
                        <w:ind w:left="945"/>
                        <w:rPr>
                          <w:sz w:val="24"/>
                          <w:szCs w:val="24"/>
                        </w:rPr>
                      </w:pPr>
                      <w:r w:rsidRPr="00885C95">
                        <w:rPr>
                          <w:sz w:val="24"/>
                          <w:szCs w:val="24"/>
                        </w:rPr>
                        <w:t xml:space="preserve">des Stromkabels ausgerichtet ist. </w:t>
                      </w:r>
                    </w:p>
                    <w:p w14:paraId="2D51ECFD" w14:textId="77777777" w:rsidR="00F35841" w:rsidRPr="00885C95" w:rsidRDefault="00F35841" w:rsidP="00F35841">
                      <w:pPr>
                        <w:spacing w:after="0" w:line="280" w:lineRule="exact"/>
                        <w:rPr>
                          <w:sz w:val="24"/>
                          <w:szCs w:val="24"/>
                        </w:rPr>
                      </w:pPr>
                      <w:r w:rsidRPr="00885C95"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885C95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885C95">
                        <w:rPr>
                          <w:sz w:val="24"/>
                          <w:szCs w:val="24"/>
                        </w:rPr>
                        <w:t xml:space="preserve"> Halte die Enden des Stromkabels für einen </w:t>
                      </w:r>
                      <w:r w:rsidRPr="0041775A">
                        <w:rPr>
                          <w:b/>
                          <w:bCs/>
                          <w:sz w:val="24"/>
                          <w:szCs w:val="24"/>
                        </w:rPr>
                        <w:t>kurzen Augenblick</w:t>
                      </w:r>
                      <w:r w:rsidRPr="00885C9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31F648" w14:textId="3816C313" w:rsidR="00F35841" w:rsidRPr="00885C95" w:rsidRDefault="00F35841" w:rsidP="00F35841">
                      <w:pPr>
                        <w:spacing w:after="0" w:line="280" w:lineRule="exact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41775A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="0041775A" w:rsidRPr="0041775A">
                        <w:rPr>
                          <w:b/>
                          <w:bCs/>
                          <w:sz w:val="24"/>
                          <w:szCs w:val="24"/>
                        </w:rPr>
                        <w:t>!</w:t>
                      </w:r>
                      <w:r w:rsidRPr="0041775A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urzschluss</w:t>
                      </w:r>
                      <w:proofErr w:type="gramEnd"/>
                      <w:r w:rsidR="0041775A" w:rsidRPr="0041775A">
                        <w:rPr>
                          <w:b/>
                          <w:bCs/>
                          <w:sz w:val="24"/>
                          <w:szCs w:val="24"/>
                        </w:rPr>
                        <w:t>!</w:t>
                      </w:r>
                      <w:r w:rsidRPr="0041775A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Pr="00885C95">
                        <w:rPr>
                          <w:sz w:val="24"/>
                          <w:szCs w:val="24"/>
                        </w:rPr>
                        <w:t xml:space="preserve"> an die beiden Pole der Batterie und beobachte die </w:t>
                      </w:r>
                    </w:p>
                    <w:p w14:paraId="720C339C" w14:textId="33594ED4" w:rsidR="00F35841" w:rsidRPr="00885C95" w:rsidRDefault="00F35841" w:rsidP="00F35841">
                      <w:pPr>
                        <w:spacing w:after="0" w:line="280" w:lineRule="exact"/>
                        <w:rPr>
                          <w:sz w:val="24"/>
                          <w:szCs w:val="24"/>
                        </w:rPr>
                      </w:pPr>
                      <w:r w:rsidRPr="00885C95">
                        <w:rPr>
                          <w:sz w:val="24"/>
                          <w:szCs w:val="24"/>
                        </w:rPr>
                        <w:t xml:space="preserve">Kompassnadel. </w:t>
                      </w:r>
                    </w:p>
                    <w:p w14:paraId="5FEC0BD2" w14:textId="77777777" w:rsidR="00F35841" w:rsidRPr="00885C95" w:rsidRDefault="00F35841" w:rsidP="00F35841">
                      <w:pPr>
                        <w:spacing w:after="0" w:line="280" w:lineRule="exact"/>
                        <w:rPr>
                          <w:sz w:val="24"/>
                          <w:szCs w:val="24"/>
                        </w:rPr>
                      </w:pPr>
                      <w:r w:rsidRPr="00885C95"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Pr="00885C95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885C95">
                        <w:rPr>
                          <w:sz w:val="24"/>
                          <w:szCs w:val="24"/>
                        </w:rPr>
                        <w:t xml:space="preserve"> Zeichne die neue Ausrichtung der Kompassnadel in die folgende </w:t>
                      </w:r>
                    </w:p>
                    <w:p w14:paraId="5924DE22" w14:textId="67181BA6" w:rsidR="00F35841" w:rsidRPr="00885C95" w:rsidRDefault="00F35841" w:rsidP="00F35841">
                      <w:pPr>
                        <w:spacing w:after="0" w:line="280" w:lineRule="exact"/>
                        <w:rPr>
                          <w:sz w:val="24"/>
                          <w:szCs w:val="24"/>
                        </w:rPr>
                      </w:pPr>
                      <w:r w:rsidRPr="00885C95">
                        <w:rPr>
                          <w:sz w:val="24"/>
                          <w:szCs w:val="24"/>
                        </w:rPr>
                        <w:t xml:space="preserve">Zeichnung ein: </w:t>
                      </w:r>
                    </w:p>
                    <w:p w14:paraId="22E999C8" w14:textId="76BD4566" w:rsidR="00F35841" w:rsidRDefault="00F35841" w:rsidP="00F35841">
                      <w:pPr>
                        <w:spacing w:after="0" w:line="280" w:lineRule="exact"/>
                      </w:pPr>
                    </w:p>
                    <w:p w14:paraId="561C5FA7" w14:textId="198E5E6A" w:rsidR="00F35841" w:rsidRDefault="00F35841" w:rsidP="00F35841">
                      <w:pPr>
                        <w:spacing w:after="0" w:line="280" w:lineRule="exact"/>
                      </w:pPr>
                    </w:p>
                    <w:p w14:paraId="05C8CCB2" w14:textId="03618762" w:rsidR="00F35841" w:rsidRDefault="00F35841" w:rsidP="00F35841">
                      <w:pPr>
                        <w:spacing w:after="0" w:line="280" w:lineRule="exact"/>
                      </w:pPr>
                    </w:p>
                    <w:p w14:paraId="4F936F5A" w14:textId="77777777" w:rsidR="00F35841" w:rsidRPr="00AF16C5" w:rsidRDefault="00F35841" w:rsidP="00F35841">
                      <w:pPr>
                        <w:spacing w:after="0" w:line="28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AE0D3" w14:textId="611F94EC" w:rsidR="00844FC1" w:rsidRDefault="00844FC1" w:rsidP="00916EE5"/>
    <w:p w14:paraId="07230E5D" w14:textId="27A94743" w:rsidR="00F35841" w:rsidRDefault="00F35841" w:rsidP="00916EE5"/>
    <w:p w14:paraId="5467E14E" w14:textId="5D0C2D02" w:rsidR="00F35841" w:rsidRDefault="00F35841" w:rsidP="00916EE5"/>
    <w:p w14:paraId="7028B85C" w14:textId="1CE3FE75" w:rsidR="00F35841" w:rsidRDefault="00F35841" w:rsidP="00916EE5"/>
    <w:p w14:paraId="50EBBDE5" w14:textId="09161613" w:rsidR="00F35841" w:rsidRDefault="00F35841" w:rsidP="00916EE5">
      <w:r>
        <w:rPr>
          <w:noProof/>
        </w:rPr>
        <w:drawing>
          <wp:anchor distT="0" distB="0" distL="114300" distR="114300" simplePos="0" relativeHeight="251691008" behindDoc="0" locked="0" layoutInCell="1" allowOverlap="1" wp14:anchorId="5C1C950C" wp14:editId="7B8B057B">
            <wp:simplePos x="0" y="0"/>
            <wp:positionH relativeFrom="column">
              <wp:posOffset>1353820</wp:posOffset>
            </wp:positionH>
            <wp:positionV relativeFrom="paragraph">
              <wp:posOffset>219710</wp:posOffset>
            </wp:positionV>
            <wp:extent cx="3793577" cy="286385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577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5A7C" w14:textId="631A6D26" w:rsidR="00F35841" w:rsidRDefault="00F35841" w:rsidP="00916EE5"/>
    <w:p w14:paraId="0050A5BC" w14:textId="067801A5" w:rsidR="00F35841" w:rsidRDefault="00F35841" w:rsidP="00916EE5"/>
    <w:p w14:paraId="6B7CED6A" w14:textId="260C43AA" w:rsidR="00F35841" w:rsidRDefault="00F35841" w:rsidP="00916EE5"/>
    <w:p w14:paraId="300AD4D5" w14:textId="463D8054" w:rsidR="00F35841" w:rsidRDefault="00F35841" w:rsidP="00916EE5"/>
    <w:p w14:paraId="014AEA27" w14:textId="6441B1B9" w:rsidR="00F35841" w:rsidRDefault="00F35841" w:rsidP="00916EE5"/>
    <w:p w14:paraId="178B41F9" w14:textId="4BBC3617" w:rsidR="00F35841" w:rsidRDefault="00F35841" w:rsidP="00916EE5"/>
    <w:p w14:paraId="36FF05F2" w14:textId="40894073" w:rsidR="00F35841" w:rsidRDefault="00F35841" w:rsidP="00916EE5"/>
    <w:p w14:paraId="7341760E" w14:textId="315AE276" w:rsidR="00F35841" w:rsidRDefault="00F35841" w:rsidP="00916EE5"/>
    <w:p w14:paraId="06AE8796" w14:textId="70943A3D" w:rsidR="00F35841" w:rsidRDefault="00F35841" w:rsidP="00916EE5"/>
    <w:p w14:paraId="018B3192" w14:textId="53F967CF" w:rsidR="00F35841" w:rsidRDefault="00F35841" w:rsidP="00916EE5"/>
    <w:p w14:paraId="2AC29CAB" w14:textId="68C4DED6" w:rsidR="00F35841" w:rsidRDefault="009C70A6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B0E8760" wp14:editId="5C166580">
                <wp:simplePos x="0" y="0"/>
                <wp:positionH relativeFrom="margin">
                  <wp:posOffset>3658</wp:posOffset>
                </wp:positionH>
                <wp:positionV relativeFrom="paragraph">
                  <wp:posOffset>283946</wp:posOffset>
                </wp:positionV>
                <wp:extent cx="6612255" cy="4337913"/>
                <wp:effectExtent l="0" t="0" r="17145" b="2476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4337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CCC3" w14:textId="36615AC6" w:rsidR="00FC71E2" w:rsidRDefault="008B68D8" w:rsidP="00FC71E2">
                            <w:r>
                              <w:t xml:space="preserve">                 </w:t>
                            </w:r>
                          </w:p>
                          <w:p w14:paraId="3849DF70" w14:textId="2EA6D976" w:rsidR="008B68D8" w:rsidRDefault="008B68D8" w:rsidP="000B3770">
                            <w:pPr>
                              <w:spacing w:after="0" w:line="360" w:lineRule="auto"/>
                            </w:pPr>
                            <w:r>
                              <w:t>______________________________________________</w:t>
                            </w:r>
                            <w:r w:rsidR="000B3770">
                              <w:t>_________</w:t>
                            </w:r>
                          </w:p>
                          <w:p w14:paraId="12DD0029" w14:textId="3531510E" w:rsidR="008B68D8" w:rsidRDefault="008B68D8" w:rsidP="000B3770">
                            <w:pPr>
                              <w:spacing w:after="0" w:line="360" w:lineRule="auto"/>
                            </w:pPr>
                            <w:r>
                              <w:t>______________________________________________</w:t>
                            </w:r>
                            <w:r w:rsidR="000B3770">
                              <w:t>_________</w:t>
                            </w:r>
                          </w:p>
                          <w:p w14:paraId="07C512BE" w14:textId="356742F7" w:rsidR="008B68D8" w:rsidRDefault="008B68D8" w:rsidP="000B3770">
                            <w:pPr>
                              <w:spacing w:after="0" w:line="360" w:lineRule="auto"/>
                            </w:pPr>
                            <w:r>
                              <w:t>______________________________________________</w:t>
                            </w:r>
                            <w:r w:rsidR="000B3770">
                              <w:t>_________</w:t>
                            </w:r>
                          </w:p>
                          <w:p w14:paraId="1F498A7D" w14:textId="3437572E" w:rsidR="008B68D8" w:rsidRDefault="008B68D8" w:rsidP="000B3770">
                            <w:pPr>
                              <w:spacing w:after="0" w:line="360" w:lineRule="auto"/>
                            </w:pPr>
                            <w:r>
                              <w:t>______________________________________________</w:t>
                            </w:r>
                            <w:r w:rsidR="000B3770">
                              <w:t>_________</w:t>
                            </w:r>
                          </w:p>
                          <w:p w14:paraId="6352A065" w14:textId="6F452BBE" w:rsidR="008B68D8" w:rsidRDefault="008B68D8" w:rsidP="000B3770">
                            <w:pPr>
                              <w:spacing w:after="0" w:line="360" w:lineRule="auto"/>
                            </w:pPr>
                            <w:r>
                              <w:t>______________________________________________</w:t>
                            </w:r>
                            <w:r w:rsidR="000B3770">
                              <w:t>_________</w:t>
                            </w:r>
                          </w:p>
                          <w:p w14:paraId="73E02B5D" w14:textId="45B88CFA" w:rsidR="008B68D8" w:rsidRDefault="008B68D8" w:rsidP="000B3770">
                            <w:pPr>
                              <w:spacing w:after="0" w:line="360" w:lineRule="auto"/>
                            </w:pPr>
                            <w:r>
                              <w:t>______________________________________________</w:t>
                            </w:r>
                            <w:r w:rsidR="000B3770">
                              <w:t>_________</w:t>
                            </w:r>
                          </w:p>
                          <w:p w14:paraId="5E1BA33B" w14:textId="2D815EB8" w:rsidR="008B68D8" w:rsidRDefault="008B68D8" w:rsidP="000B3770">
                            <w:pPr>
                              <w:spacing w:after="0" w:line="360" w:lineRule="auto"/>
                            </w:pPr>
                            <w:r>
                              <w:t>______________________________________________</w:t>
                            </w:r>
                            <w:r w:rsidR="000B3770">
                              <w:t>_________</w:t>
                            </w:r>
                          </w:p>
                          <w:p w14:paraId="6551EF64" w14:textId="7AC779DE" w:rsidR="008B68D8" w:rsidRDefault="008B68D8" w:rsidP="000B3770">
                            <w:pPr>
                              <w:spacing w:after="0" w:line="360" w:lineRule="auto"/>
                            </w:pPr>
                            <w:r>
                              <w:t>______________________________________________</w:t>
                            </w:r>
                            <w:r w:rsidR="000B3770">
                              <w:t>_________</w:t>
                            </w:r>
                          </w:p>
                          <w:p w14:paraId="1359AAD2" w14:textId="3424C331" w:rsidR="008B68D8" w:rsidRDefault="008B68D8" w:rsidP="000B3770">
                            <w:pPr>
                              <w:spacing w:after="0" w:line="360" w:lineRule="auto"/>
                            </w:pPr>
                            <w:r>
                              <w:t>______________________________________________</w:t>
                            </w:r>
                            <w:r w:rsidR="000B3770">
                              <w:t>_________</w:t>
                            </w:r>
                          </w:p>
                          <w:p w14:paraId="6240D775" w14:textId="71A659E3" w:rsidR="008B68D8" w:rsidRDefault="008B68D8" w:rsidP="000B3770">
                            <w:pPr>
                              <w:spacing w:after="0" w:line="360" w:lineRule="auto"/>
                            </w:pPr>
                            <w:r>
                              <w:t>______________________________________________</w:t>
                            </w:r>
                            <w:r>
                              <w:t>______________________________________________</w:t>
                            </w:r>
                          </w:p>
                          <w:p w14:paraId="6C969C49" w14:textId="324E2AFD" w:rsidR="008B68D8" w:rsidRDefault="008B68D8" w:rsidP="000B3770">
                            <w:pPr>
                              <w:spacing w:after="0" w:line="360" w:lineRule="auto"/>
                            </w:pPr>
                            <w:r>
                              <w:t>______________________________________________</w:t>
                            </w:r>
                            <w:r>
                              <w:t>______________________________________________</w:t>
                            </w:r>
                          </w:p>
                          <w:p w14:paraId="68F6953A" w14:textId="5095191E" w:rsidR="008B68D8" w:rsidRDefault="008B68D8" w:rsidP="000B3770">
                            <w:pPr>
                              <w:spacing w:after="0" w:line="360" w:lineRule="auto"/>
                            </w:pPr>
                            <w:r>
                              <w:t>______________________________________________</w:t>
                            </w:r>
                            <w:r>
                              <w:t>______________________________________________</w:t>
                            </w:r>
                          </w:p>
                          <w:p w14:paraId="47D07051" w14:textId="77777777" w:rsidR="000B3770" w:rsidRDefault="000B3770" w:rsidP="000B3770">
                            <w:pPr>
                              <w:spacing w:after="0" w:line="360" w:lineRule="auto"/>
                            </w:pPr>
                            <w:r>
                              <w:t>____________________________________________________________________________________________</w:t>
                            </w:r>
                          </w:p>
                          <w:p w14:paraId="2271A241" w14:textId="77777777" w:rsidR="000B3770" w:rsidRDefault="000B3770" w:rsidP="000B3770">
                            <w:pPr>
                              <w:spacing w:after="0" w:line="360" w:lineRule="auto"/>
                            </w:pPr>
                            <w:r>
                              <w:t>____________________________________________________________________________________________</w:t>
                            </w:r>
                          </w:p>
                          <w:p w14:paraId="7C6A4E62" w14:textId="77777777" w:rsidR="000B3770" w:rsidRDefault="000B3770" w:rsidP="000B3770">
                            <w:pPr>
                              <w:spacing w:after="0" w:line="360" w:lineRule="auto"/>
                            </w:pPr>
                            <w:r>
                              <w:t>____________________________________________________________________________________________</w:t>
                            </w:r>
                          </w:p>
                          <w:p w14:paraId="1B2FC4AA" w14:textId="77777777" w:rsidR="008B68D8" w:rsidRDefault="008B68D8" w:rsidP="008B68D8"/>
                          <w:p w14:paraId="4FE43B71" w14:textId="79EC8578" w:rsidR="008B68D8" w:rsidRDefault="008B68D8" w:rsidP="00FC71E2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E8760" id="Text Box 7" o:spid="_x0000_s1030" type="#_x0000_t202" style="position:absolute;margin-left:.3pt;margin-top:22.35pt;width:520.65pt;height:341.5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">
                <v:textbox>
                  <w:txbxContent>
                    <w:p w14:paraId="70BECCC3" w14:textId="36615AC6" w:rsidR="00FC71E2" w:rsidRDefault="008B68D8" w:rsidP="00FC71E2">
                      <w:r>
                        <w:t xml:space="preserve">                 </w:t>
                      </w:r>
                    </w:p>
                    <w:p w14:paraId="3849DF70" w14:textId="2EA6D976" w:rsidR="008B68D8" w:rsidRDefault="008B68D8" w:rsidP="000B3770">
                      <w:pPr>
                        <w:spacing w:after="0" w:line="360" w:lineRule="auto"/>
                      </w:pPr>
                      <w:r>
                        <w:t>______________________________________________</w:t>
                      </w:r>
                      <w:r w:rsidR="000B3770">
                        <w:t>_________</w:t>
                      </w:r>
                    </w:p>
                    <w:p w14:paraId="12DD0029" w14:textId="3531510E" w:rsidR="008B68D8" w:rsidRDefault="008B68D8" w:rsidP="000B3770">
                      <w:pPr>
                        <w:spacing w:after="0" w:line="360" w:lineRule="auto"/>
                      </w:pPr>
                      <w:r>
                        <w:t>______________________________________________</w:t>
                      </w:r>
                      <w:r w:rsidR="000B3770">
                        <w:t>_________</w:t>
                      </w:r>
                    </w:p>
                    <w:p w14:paraId="07C512BE" w14:textId="356742F7" w:rsidR="008B68D8" w:rsidRDefault="008B68D8" w:rsidP="000B3770">
                      <w:pPr>
                        <w:spacing w:after="0" w:line="360" w:lineRule="auto"/>
                      </w:pPr>
                      <w:r>
                        <w:t>______________________________________________</w:t>
                      </w:r>
                      <w:r w:rsidR="000B3770">
                        <w:t>_________</w:t>
                      </w:r>
                    </w:p>
                    <w:p w14:paraId="1F498A7D" w14:textId="3437572E" w:rsidR="008B68D8" w:rsidRDefault="008B68D8" w:rsidP="000B3770">
                      <w:pPr>
                        <w:spacing w:after="0" w:line="360" w:lineRule="auto"/>
                      </w:pPr>
                      <w:r>
                        <w:t>______________________________________________</w:t>
                      </w:r>
                      <w:r w:rsidR="000B3770">
                        <w:t>_________</w:t>
                      </w:r>
                    </w:p>
                    <w:p w14:paraId="6352A065" w14:textId="6F452BBE" w:rsidR="008B68D8" w:rsidRDefault="008B68D8" w:rsidP="000B3770">
                      <w:pPr>
                        <w:spacing w:after="0" w:line="360" w:lineRule="auto"/>
                      </w:pPr>
                      <w:r>
                        <w:t>______________________________________________</w:t>
                      </w:r>
                      <w:r w:rsidR="000B3770">
                        <w:t>_________</w:t>
                      </w:r>
                    </w:p>
                    <w:p w14:paraId="73E02B5D" w14:textId="45B88CFA" w:rsidR="008B68D8" w:rsidRDefault="008B68D8" w:rsidP="000B3770">
                      <w:pPr>
                        <w:spacing w:after="0" w:line="360" w:lineRule="auto"/>
                      </w:pPr>
                      <w:r>
                        <w:t>______________________________________________</w:t>
                      </w:r>
                      <w:r w:rsidR="000B3770">
                        <w:t>_________</w:t>
                      </w:r>
                    </w:p>
                    <w:p w14:paraId="5E1BA33B" w14:textId="2D815EB8" w:rsidR="008B68D8" w:rsidRDefault="008B68D8" w:rsidP="000B3770">
                      <w:pPr>
                        <w:spacing w:after="0" w:line="360" w:lineRule="auto"/>
                      </w:pPr>
                      <w:r>
                        <w:t>______________________________________________</w:t>
                      </w:r>
                      <w:r w:rsidR="000B3770">
                        <w:t>_________</w:t>
                      </w:r>
                    </w:p>
                    <w:p w14:paraId="6551EF64" w14:textId="7AC779DE" w:rsidR="008B68D8" w:rsidRDefault="008B68D8" w:rsidP="000B3770">
                      <w:pPr>
                        <w:spacing w:after="0" w:line="360" w:lineRule="auto"/>
                      </w:pPr>
                      <w:r>
                        <w:t>______________________________________________</w:t>
                      </w:r>
                      <w:r w:rsidR="000B3770">
                        <w:t>_________</w:t>
                      </w:r>
                    </w:p>
                    <w:p w14:paraId="1359AAD2" w14:textId="3424C331" w:rsidR="008B68D8" w:rsidRDefault="008B68D8" w:rsidP="000B3770">
                      <w:pPr>
                        <w:spacing w:after="0" w:line="360" w:lineRule="auto"/>
                      </w:pPr>
                      <w:r>
                        <w:t>______________________________________________</w:t>
                      </w:r>
                      <w:r w:rsidR="000B3770">
                        <w:t>_________</w:t>
                      </w:r>
                    </w:p>
                    <w:p w14:paraId="6240D775" w14:textId="71A659E3" w:rsidR="008B68D8" w:rsidRDefault="008B68D8" w:rsidP="000B3770">
                      <w:pPr>
                        <w:spacing w:after="0" w:line="360" w:lineRule="auto"/>
                      </w:pPr>
                      <w:r>
                        <w:t>______________________________________________</w:t>
                      </w:r>
                      <w:r>
                        <w:t>______________________________________________</w:t>
                      </w:r>
                    </w:p>
                    <w:p w14:paraId="6C969C49" w14:textId="324E2AFD" w:rsidR="008B68D8" w:rsidRDefault="008B68D8" w:rsidP="000B3770">
                      <w:pPr>
                        <w:spacing w:after="0" w:line="360" w:lineRule="auto"/>
                      </w:pPr>
                      <w:r>
                        <w:t>______________________________________________</w:t>
                      </w:r>
                      <w:r>
                        <w:t>______________________________________________</w:t>
                      </w:r>
                    </w:p>
                    <w:p w14:paraId="68F6953A" w14:textId="5095191E" w:rsidR="008B68D8" w:rsidRDefault="008B68D8" w:rsidP="000B3770">
                      <w:pPr>
                        <w:spacing w:after="0" w:line="360" w:lineRule="auto"/>
                      </w:pPr>
                      <w:r>
                        <w:t>______________________________________________</w:t>
                      </w:r>
                      <w:r>
                        <w:t>______________________________________________</w:t>
                      </w:r>
                    </w:p>
                    <w:p w14:paraId="47D07051" w14:textId="77777777" w:rsidR="000B3770" w:rsidRDefault="000B3770" w:rsidP="000B3770">
                      <w:pPr>
                        <w:spacing w:after="0" w:line="360" w:lineRule="auto"/>
                      </w:pPr>
                      <w:r>
                        <w:t>____________________________________________________________________________________________</w:t>
                      </w:r>
                    </w:p>
                    <w:p w14:paraId="2271A241" w14:textId="77777777" w:rsidR="000B3770" w:rsidRDefault="000B3770" w:rsidP="000B3770">
                      <w:pPr>
                        <w:spacing w:after="0" w:line="360" w:lineRule="auto"/>
                      </w:pPr>
                      <w:r>
                        <w:t>____________________________________________________________________________________________</w:t>
                      </w:r>
                    </w:p>
                    <w:p w14:paraId="7C6A4E62" w14:textId="77777777" w:rsidR="000B3770" w:rsidRDefault="000B3770" w:rsidP="000B3770">
                      <w:pPr>
                        <w:spacing w:after="0" w:line="360" w:lineRule="auto"/>
                      </w:pPr>
                      <w:r>
                        <w:t>____________________________________________________________________________________________</w:t>
                      </w:r>
                    </w:p>
                    <w:p w14:paraId="1B2FC4AA" w14:textId="77777777" w:rsidR="008B68D8" w:rsidRDefault="008B68D8" w:rsidP="008B68D8"/>
                    <w:p w14:paraId="4FE43B71" w14:textId="79EC8578" w:rsidR="008B68D8" w:rsidRDefault="008B68D8" w:rsidP="00FC71E2">
                      <w: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C33D386" wp14:editId="48088DB1">
            <wp:simplePos x="0" y="0"/>
            <wp:positionH relativeFrom="column">
              <wp:posOffset>-38100</wp:posOffset>
            </wp:positionH>
            <wp:positionV relativeFrom="paragraph">
              <wp:posOffset>24765</wp:posOffset>
            </wp:positionV>
            <wp:extent cx="684530" cy="624205"/>
            <wp:effectExtent l="0" t="0" r="1270" b="444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21DEA" w14:textId="63A59853" w:rsidR="00F35841" w:rsidRDefault="00885C95" w:rsidP="00916EE5">
      <w:r>
        <w:rPr>
          <w:noProof/>
        </w:rPr>
        <w:drawing>
          <wp:anchor distT="0" distB="0" distL="114300" distR="114300" simplePos="0" relativeHeight="251693056" behindDoc="0" locked="0" layoutInCell="1" allowOverlap="1" wp14:anchorId="615EDAC5" wp14:editId="215375A6">
            <wp:simplePos x="0" y="0"/>
            <wp:positionH relativeFrom="column">
              <wp:posOffset>4070350</wp:posOffset>
            </wp:positionH>
            <wp:positionV relativeFrom="paragraph">
              <wp:posOffset>96291</wp:posOffset>
            </wp:positionV>
            <wp:extent cx="2394305" cy="2484317"/>
            <wp:effectExtent l="19050" t="19050" r="25400" b="1143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305" cy="24843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1475D" w14:textId="51FA7C23" w:rsidR="002414D4" w:rsidRDefault="002414D4" w:rsidP="00916EE5"/>
    <w:p w14:paraId="031B808C" w14:textId="39B12965" w:rsidR="002414D4" w:rsidRDefault="002414D4" w:rsidP="00916EE5"/>
    <w:p w14:paraId="511F3275" w14:textId="24B3D408" w:rsidR="002414D4" w:rsidRDefault="002414D4" w:rsidP="00916EE5"/>
    <w:p w14:paraId="34DF83CE" w14:textId="62EA04AE" w:rsidR="002414D4" w:rsidRDefault="002414D4" w:rsidP="00916EE5"/>
    <w:p w14:paraId="7DD04362" w14:textId="38CF591A" w:rsidR="002414D4" w:rsidRDefault="002414D4" w:rsidP="00916EE5"/>
    <w:p w14:paraId="39B606BB" w14:textId="223D304E" w:rsidR="002414D4" w:rsidRDefault="002414D4" w:rsidP="00916EE5"/>
    <w:p w14:paraId="172CFECA" w14:textId="577C270D" w:rsidR="00A74D2F" w:rsidRDefault="00F35841" w:rsidP="00BA7EB5">
      <w:pPr>
        <w:jc w:val="center"/>
        <w:rPr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4144" behindDoc="0" locked="0" layoutInCell="1" allowOverlap="1" wp14:anchorId="7E9162C2" wp14:editId="74C1CD19">
            <wp:simplePos x="0" y="0"/>
            <wp:positionH relativeFrom="column">
              <wp:posOffset>-40005</wp:posOffset>
            </wp:positionH>
            <wp:positionV relativeFrom="paragraph">
              <wp:posOffset>2527300</wp:posOffset>
            </wp:positionV>
            <wp:extent cx="863637" cy="940827"/>
            <wp:effectExtent l="1905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37" cy="94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7B3" w:rsidRPr="009C67B3">
        <w:rPr>
          <w:b/>
          <w:sz w:val="28"/>
          <w:szCs w:val="28"/>
        </w:rPr>
        <w:t xml:space="preserve">                          </w:t>
      </w:r>
    </w:p>
    <w:sectPr w:rsidR="00A74D2F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5F6E0" w14:textId="77777777" w:rsidR="00A84192" w:rsidRDefault="00A84192" w:rsidP="00157B44">
      <w:pPr>
        <w:spacing w:after="0" w:line="240" w:lineRule="auto"/>
      </w:pPr>
      <w:r>
        <w:separator/>
      </w:r>
    </w:p>
  </w:endnote>
  <w:endnote w:type="continuationSeparator" w:id="0">
    <w:p w14:paraId="74FB2C8F" w14:textId="77777777" w:rsidR="00A84192" w:rsidRDefault="00A84192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9229C" w14:textId="77777777" w:rsidR="00A84192" w:rsidRDefault="00A84192" w:rsidP="00157B44">
      <w:pPr>
        <w:spacing w:after="0" w:line="240" w:lineRule="auto"/>
      </w:pPr>
      <w:r>
        <w:separator/>
      </w:r>
    </w:p>
  </w:footnote>
  <w:footnote w:type="continuationSeparator" w:id="0">
    <w:p w14:paraId="0F470DC5" w14:textId="77777777" w:rsidR="00A84192" w:rsidRDefault="00A84192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E2C06"/>
    <w:multiLevelType w:val="hybridMultilevel"/>
    <w:tmpl w:val="ED98A9CC"/>
    <w:lvl w:ilvl="0" w:tplc="7338CEBC">
      <w:start w:val="4"/>
      <w:numFmt w:val="decimal"/>
      <w:lvlText w:val="%1."/>
      <w:lvlJc w:val="left"/>
      <w:pPr>
        <w:ind w:left="1305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2025" w:hanging="360"/>
      </w:pPr>
    </w:lvl>
    <w:lvl w:ilvl="2" w:tplc="0407001B" w:tentative="1">
      <w:start w:val="1"/>
      <w:numFmt w:val="lowerRoman"/>
      <w:lvlText w:val="%3."/>
      <w:lvlJc w:val="right"/>
      <w:pPr>
        <w:ind w:left="2745" w:hanging="180"/>
      </w:pPr>
    </w:lvl>
    <w:lvl w:ilvl="3" w:tplc="0407000F" w:tentative="1">
      <w:start w:val="1"/>
      <w:numFmt w:val="decimal"/>
      <w:lvlText w:val="%4."/>
      <w:lvlJc w:val="left"/>
      <w:pPr>
        <w:ind w:left="3465" w:hanging="360"/>
      </w:pPr>
    </w:lvl>
    <w:lvl w:ilvl="4" w:tplc="04070019" w:tentative="1">
      <w:start w:val="1"/>
      <w:numFmt w:val="lowerLetter"/>
      <w:lvlText w:val="%5."/>
      <w:lvlJc w:val="left"/>
      <w:pPr>
        <w:ind w:left="4185" w:hanging="360"/>
      </w:pPr>
    </w:lvl>
    <w:lvl w:ilvl="5" w:tplc="0407001B" w:tentative="1">
      <w:start w:val="1"/>
      <w:numFmt w:val="lowerRoman"/>
      <w:lvlText w:val="%6."/>
      <w:lvlJc w:val="right"/>
      <w:pPr>
        <w:ind w:left="4905" w:hanging="180"/>
      </w:pPr>
    </w:lvl>
    <w:lvl w:ilvl="6" w:tplc="0407000F" w:tentative="1">
      <w:start w:val="1"/>
      <w:numFmt w:val="decimal"/>
      <w:lvlText w:val="%7."/>
      <w:lvlJc w:val="left"/>
      <w:pPr>
        <w:ind w:left="5625" w:hanging="360"/>
      </w:pPr>
    </w:lvl>
    <w:lvl w:ilvl="7" w:tplc="04070019" w:tentative="1">
      <w:start w:val="1"/>
      <w:numFmt w:val="lowerLetter"/>
      <w:lvlText w:val="%8."/>
      <w:lvlJc w:val="left"/>
      <w:pPr>
        <w:ind w:left="6345" w:hanging="360"/>
      </w:pPr>
    </w:lvl>
    <w:lvl w:ilvl="8" w:tplc="0407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5E941FF9"/>
    <w:multiLevelType w:val="hybridMultilevel"/>
    <w:tmpl w:val="414ED454"/>
    <w:lvl w:ilvl="0" w:tplc="C3F07C70">
      <w:start w:val="4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25" w:hanging="360"/>
      </w:pPr>
    </w:lvl>
    <w:lvl w:ilvl="2" w:tplc="0407001B" w:tentative="1">
      <w:start w:val="1"/>
      <w:numFmt w:val="lowerRoman"/>
      <w:lvlText w:val="%3."/>
      <w:lvlJc w:val="right"/>
      <w:pPr>
        <w:ind w:left="2745" w:hanging="180"/>
      </w:pPr>
    </w:lvl>
    <w:lvl w:ilvl="3" w:tplc="0407000F" w:tentative="1">
      <w:start w:val="1"/>
      <w:numFmt w:val="decimal"/>
      <w:lvlText w:val="%4."/>
      <w:lvlJc w:val="left"/>
      <w:pPr>
        <w:ind w:left="3465" w:hanging="360"/>
      </w:pPr>
    </w:lvl>
    <w:lvl w:ilvl="4" w:tplc="04070019" w:tentative="1">
      <w:start w:val="1"/>
      <w:numFmt w:val="lowerLetter"/>
      <w:lvlText w:val="%5."/>
      <w:lvlJc w:val="left"/>
      <w:pPr>
        <w:ind w:left="4185" w:hanging="360"/>
      </w:pPr>
    </w:lvl>
    <w:lvl w:ilvl="5" w:tplc="0407001B" w:tentative="1">
      <w:start w:val="1"/>
      <w:numFmt w:val="lowerRoman"/>
      <w:lvlText w:val="%6."/>
      <w:lvlJc w:val="right"/>
      <w:pPr>
        <w:ind w:left="4905" w:hanging="180"/>
      </w:pPr>
    </w:lvl>
    <w:lvl w:ilvl="6" w:tplc="0407000F" w:tentative="1">
      <w:start w:val="1"/>
      <w:numFmt w:val="decimal"/>
      <w:lvlText w:val="%7."/>
      <w:lvlJc w:val="left"/>
      <w:pPr>
        <w:ind w:left="5625" w:hanging="360"/>
      </w:pPr>
    </w:lvl>
    <w:lvl w:ilvl="7" w:tplc="04070019" w:tentative="1">
      <w:start w:val="1"/>
      <w:numFmt w:val="lowerLetter"/>
      <w:lvlText w:val="%8."/>
      <w:lvlJc w:val="left"/>
      <w:pPr>
        <w:ind w:left="6345" w:hanging="360"/>
      </w:pPr>
    </w:lvl>
    <w:lvl w:ilvl="8" w:tplc="0407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 w15:restartNumberingAfterBreak="0">
    <w:nsid w:val="60A26E57"/>
    <w:multiLevelType w:val="hybridMultilevel"/>
    <w:tmpl w:val="DEDA1598"/>
    <w:lvl w:ilvl="0" w:tplc="EFA649AC">
      <w:start w:val="1"/>
      <w:numFmt w:val="decimal"/>
      <w:lvlText w:val="%1."/>
      <w:lvlJc w:val="left"/>
      <w:pPr>
        <w:ind w:left="141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2130" w:hanging="360"/>
      </w:pPr>
    </w:lvl>
    <w:lvl w:ilvl="2" w:tplc="0407001B" w:tentative="1">
      <w:start w:val="1"/>
      <w:numFmt w:val="lowerRoman"/>
      <w:lvlText w:val="%3."/>
      <w:lvlJc w:val="right"/>
      <w:pPr>
        <w:ind w:left="2850" w:hanging="180"/>
      </w:pPr>
    </w:lvl>
    <w:lvl w:ilvl="3" w:tplc="0407000F" w:tentative="1">
      <w:start w:val="1"/>
      <w:numFmt w:val="decimal"/>
      <w:lvlText w:val="%4."/>
      <w:lvlJc w:val="left"/>
      <w:pPr>
        <w:ind w:left="3570" w:hanging="360"/>
      </w:pPr>
    </w:lvl>
    <w:lvl w:ilvl="4" w:tplc="04070019" w:tentative="1">
      <w:start w:val="1"/>
      <w:numFmt w:val="lowerLetter"/>
      <w:lvlText w:val="%5."/>
      <w:lvlJc w:val="left"/>
      <w:pPr>
        <w:ind w:left="4290" w:hanging="360"/>
      </w:pPr>
    </w:lvl>
    <w:lvl w:ilvl="5" w:tplc="0407001B" w:tentative="1">
      <w:start w:val="1"/>
      <w:numFmt w:val="lowerRoman"/>
      <w:lvlText w:val="%6."/>
      <w:lvlJc w:val="right"/>
      <w:pPr>
        <w:ind w:left="5010" w:hanging="180"/>
      </w:pPr>
    </w:lvl>
    <w:lvl w:ilvl="6" w:tplc="0407000F" w:tentative="1">
      <w:start w:val="1"/>
      <w:numFmt w:val="decimal"/>
      <w:lvlText w:val="%7."/>
      <w:lvlJc w:val="left"/>
      <w:pPr>
        <w:ind w:left="5730" w:hanging="360"/>
      </w:pPr>
    </w:lvl>
    <w:lvl w:ilvl="7" w:tplc="04070019" w:tentative="1">
      <w:start w:val="1"/>
      <w:numFmt w:val="lowerLetter"/>
      <w:lvlText w:val="%8."/>
      <w:lvlJc w:val="left"/>
      <w:pPr>
        <w:ind w:left="6450" w:hanging="360"/>
      </w:pPr>
    </w:lvl>
    <w:lvl w:ilvl="8" w:tplc="0407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613E507A"/>
    <w:multiLevelType w:val="hybridMultilevel"/>
    <w:tmpl w:val="A2A8A762"/>
    <w:lvl w:ilvl="0" w:tplc="0C8006EC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004A3"/>
    <w:rsid w:val="000035DE"/>
    <w:rsid w:val="000037D8"/>
    <w:rsid w:val="0001393E"/>
    <w:rsid w:val="00045417"/>
    <w:rsid w:val="0005087F"/>
    <w:rsid w:val="00094123"/>
    <w:rsid w:val="000B3770"/>
    <w:rsid w:val="00123236"/>
    <w:rsid w:val="00145D23"/>
    <w:rsid w:val="00150D80"/>
    <w:rsid w:val="00157B44"/>
    <w:rsid w:val="00165246"/>
    <w:rsid w:val="001B2BDB"/>
    <w:rsid w:val="001E5FD3"/>
    <w:rsid w:val="00210E2F"/>
    <w:rsid w:val="00212C37"/>
    <w:rsid w:val="002414D4"/>
    <w:rsid w:val="00256481"/>
    <w:rsid w:val="002640A0"/>
    <w:rsid w:val="00277BE2"/>
    <w:rsid w:val="002872DE"/>
    <w:rsid w:val="002B5BB9"/>
    <w:rsid w:val="002D5283"/>
    <w:rsid w:val="002E4589"/>
    <w:rsid w:val="002F33AD"/>
    <w:rsid w:val="0038578C"/>
    <w:rsid w:val="003B5B6A"/>
    <w:rsid w:val="003C34B7"/>
    <w:rsid w:val="00402C30"/>
    <w:rsid w:val="00407558"/>
    <w:rsid w:val="0041775A"/>
    <w:rsid w:val="00430505"/>
    <w:rsid w:val="004375D4"/>
    <w:rsid w:val="004474CF"/>
    <w:rsid w:val="00490539"/>
    <w:rsid w:val="0049420D"/>
    <w:rsid w:val="004B41D0"/>
    <w:rsid w:val="004D7C0F"/>
    <w:rsid w:val="005540D4"/>
    <w:rsid w:val="005C495B"/>
    <w:rsid w:val="005F3CF0"/>
    <w:rsid w:val="00604627"/>
    <w:rsid w:val="00615C33"/>
    <w:rsid w:val="006355EF"/>
    <w:rsid w:val="006B1ECB"/>
    <w:rsid w:val="006D1090"/>
    <w:rsid w:val="00736311"/>
    <w:rsid w:val="007B3252"/>
    <w:rsid w:val="007C0DAF"/>
    <w:rsid w:val="007D4CFA"/>
    <w:rsid w:val="007E4039"/>
    <w:rsid w:val="008067A9"/>
    <w:rsid w:val="00844FC1"/>
    <w:rsid w:val="00852819"/>
    <w:rsid w:val="00854B61"/>
    <w:rsid w:val="0088027F"/>
    <w:rsid w:val="00885C95"/>
    <w:rsid w:val="0089288A"/>
    <w:rsid w:val="008A49B2"/>
    <w:rsid w:val="008A7527"/>
    <w:rsid w:val="008B5601"/>
    <w:rsid w:val="008B68D8"/>
    <w:rsid w:val="00916EE5"/>
    <w:rsid w:val="0092618A"/>
    <w:rsid w:val="00946813"/>
    <w:rsid w:val="009504FE"/>
    <w:rsid w:val="00951D10"/>
    <w:rsid w:val="009C4C35"/>
    <w:rsid w:val="009C67B3"/>
    <w:rsid w:val="009C70A6"/>
    <w:rsid w:val="00A12681"/>
    <w:rsid w:val="00A64527"/>
    <w:rsid w:val="00A74D2F"/>
    <w:rsid w:val="00A84192"/>
    <w:rsid w:val="00AB1BB3"/>
    <w:rsid w:val="00AC1D6A"/>
    <w:rsid w:val="00AC3BBB"/>
    <w:rsid w:val="00AD7340"/>
    <w:rsid w:val="00AF16C5"/>
    <w:rsid w:val="00AF6349"/>
    <w:rsid w:val="00B02EEE"/>
    <w:rsid w:val="00B43AA5"/>
    <w:rsid w:val="00B454F3"/>
    <w:rsid w:val="00B642DE"/>
    <w:rsid w:val="00BA7A3C"/>
    <w:rsid w:val="00BA7EB5"/>
    <w:rsid w:val="00BB3A78"/>
    <w:rsid w:val="00BC2D42"/>
    <w:rsid w:val="00BC490A"/>
    <w:rsid w:val="00BD2BFD"/>
    <w:rsid w:val="00BD6A16"/>
    <w:rsid w:val="00C06EB1"/>
    <w:rsid w:val="00C5154F"/>
    <w:rsid w:val="00C76FB2"/>
    <w:rsid w:val="00C80735"/>
    <w:rsid w:val="00CA1AE4"/>
    <w:rsid w:val="00CA1B33"/>
    <w:rsid w:val="00CA59E2"/>
    <w:rsid w:val="00CA78BC"/>
    <w:rsid w:val="00CB3C36"/>
    <w:rsid w:val="00CD0C2C"/>
    <w:rsid w:val="00CD2D04"/>
    <w:rsid w:val="00CF1B4F"/>
    <w:rsid w:val="00CF1DD0"/>
    <w:rsid w:val="00CF7C1F"/>
    <w:rsid w:val="00D04FB6"/>
    <w:rsid w:val="00D2172A"/>
    <w:rsid w:val="00D367CF"/>
    <w:rsid w:val="00D44954"/>
    <w:rsid w:val="00D51768"/>
    <w:rsid w:val="00D92DAD"/>
    <w:rsid w:val="00D92FE4"/>
    <w:rsid w:val="00DA465D"/>
    <w:rsid w:val="00DD192C"/>
    <w:rsid w:val="00DF518D"/>
    <w:rsid w:val="00DF5263"/>
    <w:rsid w:val="00E3185A"/>
    <w:rsid w:val="00E70C5C"/>
    <w:rsid w:val="00E72C75"/>
    <w:rsid w:val="00E827AF"/>
    <w:rsid w:val="00EB2558"/>
    <w:rsid w:val="00F06425"/>
    <w:rsid w:val="00F213B9"/>
    <w:rsid w:val="00F35841"/>
    <w:rsid w:val="00F706CC"/>
    <w:rsid w:val="00FB5EFC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4C2D"/>
  <w15:docId w15:val="{E7786260-B015-4079-8FA6-20872837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59"/>
    <w:rsid w:val="003C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4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3EF5E-FB95-44B5-B14B-E0F62B2F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20</cp:revision>
  <cp:lastPrinted>2017-03-23T10:54:00Z</cp:lastPrinted>
  <dcterms:created xsi:type="dcterms:W3CDTF">2020-11-12T10:58:00Z</dcterms:created>
  <dcterms:modified xsi:type="dcterms:W3CDTF">2020-11-12T11:32:00Z</dcterms:modified>
</cp:coreProperties>
</file>